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F452" w14:textId="79EA572F" w:rsidR="001F1869" w:rsidRPr="00222C17" w:rsidRDefault="000779C6" w:rsidP="001F1869">
      <w:pPr>
        <w:pStyle w:val="Datum"/>
      </w:pPr>
      <w:r>
        <w:t>11</w:t>
      </w:r>
      <w:r w:rsidR="001F1869" w:rsidRPr="00222C17">
        <w:t>. 2. 202</w:t>
      </w:r>
      <w:r w:rsidR="00CA391A" w:rsidRPr="00222C17">
        <w:t>6</w:t>
      </w:r>
    </w:p>
    <w:p w14:paraId="7F69CBBF" w14:textId="4008ED0C" w:rsidR="001F1869" w:rsidRPr="00222C17" w:rsidRDefault="001F1869" w:rsidP="001F1869">
      <w:pPr>
        <w:pStyle w:val="Nzev"/>
        <w:spacing w:before="120" w:after="240"/>
      </w:pPr>
      <w:r w:rsidRPr="00222C17">
        <w:t>V</w:t>
      </w:r>
      <w:r w:rsidR="009F16B1" w:rsidRPr="00222C17">
        <w:t>ěda a v</w:t>
      </w:r>
      <w:r w:rsidRPr="00222C17">
        <w:t>ýzkum v mezikrajském srovnání</w:t>
      </w:r>
      <w:r w:rsidR="00BA44BE" w:rsidRPr="00222C17">
        <w:t xml:space="preserve"> – 202</w:t>
      </w:r>
      <w:r w:rsidR="00CA391A" w:rsidRPr="00222C17">
        <w:t>4</w:t>
      </w:r>
    </w:p>
    <w:p w14:paraId="18BA560D" w14:textId="064D7BC7" w:rsidR="001F1869" w:rsidRPr="00222C17" w:rsidRDefault="001F1869" w:rsidP="001F1869">
      <w:pPr>
        <w:pStyle w:val="Perex"/>
        <w:spacing w:after="240"/>
      </w:pPr>
      <w:r w:rsidRPr="00222C17">
        <w:t>V Moravskoslezském kraji se v roce 202</w:t>
      </w:r>
      <w:r w:rsidR="00D21BAD" w:rsidRPr="00222C17">
        <w:t>4</w:t>
      </w:r>
      <w:r w:rsidRPr="00222C17">
        <w:t xml:space="preserve"> zabývalo </w:t>
      </w:r>
      <w:r w:rsidR="00717D8D" w:rsidRPr="00222C17">
        <w:t xml:space="preserve">výzkumem a vývojem </w:t>
      </w:r>
      <w:r w:rsidR="002D49DB" w:rsidRPr="00222C17">
        <w:t>4</w:t>
      </w:r>
      <w:r w:rsidR="000779C6">
        <w:t> 667 </w:t>
      </w:r>
      <w:r w:rsidRPr="00222C17">
        <w:t>osob, z nichž necelé tři pětiny (5</w:t>
      </w:r>
      <w:r w:rsidR="00D21BAD" w:rsidRPr="00222C17">
        <w:t>8</w:t>
      </w:r>
      <w:r w:rsidRPr="00222C17">
        <w:t>,</w:t>
      </w:r>
      <w:r w:rsidR="00D21BAD" w:rsidRPr="00222C17">
        <w:t>1</w:t>
      </w:r>
      <w:r w:rsidRPr="00222C17">
        <w:t xml:space="preserve"> %) tvořili výzkumní pracovníci. Na výzkum a vývoj bylo v kraji celkově vynaloženo </w:t>
      </w:r>
      <w:r w:rsidR="00D21BAD" w:rsidRPr="00222C17">
        <w:t>7</w:t>
      </w:r>
      <w:r w:rsidRPr="00222C17">
        <w:t>,</w:t>
      </w:r>
      <w:r w:rsidR="00D21BAD" w:rsidRPr="00222C17">
        <w:t>3</w:t>
      </w:r>
      <w:r w:rsidRPr="00222C17">
        <w:t xml:space="preserve"> miliardy korun (čtvrtá nejvyšší částka mezi kraji Česka), což představovalo meziroční </w:t>
      </w:r>
      <w:r w:rsidR="00D21BAD" w:rsidRPr="00222C17">
        <w:t>nárůst</w:t>
      </w:r>
      <w:r w:rsidRPr="00222C17">
        <w:t xml:space="preserve"> o </w:t>
      </w:r>
      <w:r w:rsidR="00D21BAD" w:rsidRPr="00222C17">
        <w:t>7</w:t>
      </w:r>
      <w:r w:rsidRPr="00222C17">
        <w:t>,</w:t>
      </w:r>
      <w:r w:rsidR="00D21BAD" w:rsidRPr="00222C17">
        <w:t>7</w:t>
      </w:r>
      <w:r w:rsidR="009F16B1" w:rsidRPr="00222C17">
        <w:t> %. P</w:t>
      </w:r>
      <w:r w:rsidR="00063F33" w:rsidRPr="00222C17">
        <w:t xml:space="preserve">odíl výdajů na </w:t>
      </w:r>
      <w:r w:rsidR="009F16B1" w:rsidRPr="00222C17">
        <w:t xml:space="preserve">výzkum </w:t>
      </w:r>
      <w:r w:rsidR="00063F33" w:rsidRPr="00222C17">
        <w:t xml:space="preserve">a vývoj </w:t>
      </w:r>
      <w:r w:rsidR="009F16B1" w:rsidRPr="00222C17">
        <w:t>na objemu regionálního hrubého domácího produktu v roce 202</w:t>
      </w:r>
      <w:r w:rsidR="00D21BAD" w:rsidRPr="00222C17">
        <w:t>4</w:t>
      </w:r>
      <w:r w:rsidR="009F16B1" w:rsidRPr="00222C17">
        <w:t xml:space="preserve"> činil 1,0</w:t>
      </w:r>
      <w:r w:rsidR="000779C6">
        <w:t>6</w:t>
      </w:r>
      <w:r w:rsidR="009F16B1" w:rsidRPr="00222C17">
        <w:t> %.</w:t>
      </w:r>
    </w:p>
    <w:p w14:paraId="3F83E759" w14:textId="4503B28B" w:rsidR="001F1869" w:rsidRPr="00222C17" w:rsidRDefault="001F1869" w:rsidP="001F1869">
      <w:r w:rsidRPr="00222C17">
        <w:t>Výzkumem a vývojem (VaV) se v Česku v roce 202</w:t>
      </w:r>
      <w:r w:rsidR="00455F60" w:rsidRPr="00222C17">
        <w:t>4</w:t>
      </w:r>
      <w:r w:rsidRPr="00222C17">
        <w:t xml:space="preserve"> zabývalo 8</w:t>
      </w:r>
      <w:r w:rsidR="00455F60" w:rsidRPr="00222C17">
        <w:t>6</w:t>
      </w:r>
      <w:r w:rsidRPr="00222C17">
        <w:t> </w:t>
      </w:r>
      <w:r w:rsidR="00455F60" w:rsidRPr="00222C17">
        <w:t>9</w:t>
      </w:r>
      <w:r w:rsidR="00BB1514" w:rsidRPr="00222C17">
        <w:t>48</w:t>
      </w:r>
      <w:r w:rsidRPr="00222C17">
        <w:t> osob (přepočteno na plnou roční pracovní dobu plně věnovanou VaV činnostem)</w:t>
      </w:r>
      <w:r w:rsidR="00BB1514" w:rsidRPr="00222C17">
        <w:t xml:space="preserve"> a </w:t>
      </w:r>
      <w:r w:rsidRPr="00222C17">
        <w:t>ve srovnání s rokem 202</w:t>
      </w:r>
      <w:r w:rsidR="00455F60" w:rsidRPr="00222C17">
        <w:t>3</w:t>
      </w:r>
      <w:r w:rsidRPr="00222C17">
        <w:t xml:space="preserve"> se </w:t>
      </w:r>
      <w:r w:rsidR="00455F60" w:rsidRPr="00222C17">
        <w:t>jejich počet zvýš</w:t>
      </w:r>
      <w:r w:rsidR="00BB1514" w:rsidRPr="00222C17">
        <w:t>il</w:t>
      </w:r>
      <w:r w:rsidR="00EE65F2" w:rsidRPr="00222C17">
        <w:t xml:space="preserve"> o </w:t>
      </w:r>
      <w:r w:rsidR="00455F60" w:rsidRPr="00222C17">
        <w:t>1</w:t>
      </w:r>
      <w:r w:rsidRPr="00222C17">
        <w:t>,</w:t>
      </w:r>
      <w:r w:rsidR="00455F60" w:rsidRPr="00222C17">
        <w:t>7</w:t>
      </w:r>
      <w:r w:rsidRPr="00222C17">
        <w:t> %</w:t>
      </w:r>
      <w:r w:rsidR="00455F60" w:rsidRPr="00222C17">
        <w:t xml:space="preserve"> (o</w:t>
      </w:r>
      <w:r w:rsidR="009A0793">
        <w:t> </w:t>
      </w:r>
      <w:r w:rsidR="00455F60" w:rsidRPr="00222C17">
        <w:t>1</w:t>
      </w:r>
      <w:r w:rsidR="009A0793">
        <w:t> </w:t>
      </w:r>
      <w:r w:rsidR="00455F60" w:rsidRPr="00222C17">
        <w:t>479</w:t>
      </w:r>
      <w:r w:rsidR="009A0793">
        <w:t> </w:t>
      </w:r>
      <w:r w:rsidR="00455F60" w:rsidRPr="00222C17">
        <w:t>osob)</w:t>
      </w:r>
      <w:r w:rsidRPr="00222C17">
        <w:t xml:space="preserve">, přičemž </w:t>
      </w:r>
      <w:r w:rsidR="00455F60" w:rsidRPr="00222C17">
        <w:t>nárůst</w:t>
      </w:r>
      <w:r w:rsidRPr="00222C17">
        <w:t xml:space="preserve"> byl zaznamenán </w:t>
      </w:r>
      <w:r w:rsidR="00455F60" w:rsidRPr="00222C17">
        <w:t>pouze v</w:t>
      </w:r>
      <w:r w:rsidR="009A0793">
        <w:t> </w:t>
      </w:r>
      <w:r w:rsidR="00455F60" w:rsidRPr="00222C17">
        <w:t>šesti</w:t>
      </w:r>
      <w:r w:rsidRPr="00222C17">
        <w:t xml:space="preserve"> kraj</w:t>
      </w:r>
      <w:r w:rsidR="00455F60" w:rsidRPr="00222C17">
        <w:t xml:space="preserve">ích – </w:t>
      </w:r>
      <w:r w:rsidR="009A0793">
        <w:t xml:space="preserve">zejména </w:t>
      </w:r>
      <w:r w:rsidR="00455F60" w:rsidRPr="00222C17">
        <w:t>v</w:t>
      </w:r>
      <w:r w:rsidR="009A0793">
        <w:t> </w:t>
      </w:r>
      <w:r w:rsidR="00455F60" w:rsidRPr="00222C17">
        <w:t>Praze</w:t>
      </w:r>
      <w:r w:rsidR="009A0793">
        <w:t xml:space="preserve"> (o 6,3 %, tj. </w:t>
      </w:r>
      <w:r w:rsidR="009A0793" w:rsidRPr="00222C17">
        <w:t>o</w:t>
      </w:r>
      <w:r w:rsidR="009A0793">
        <w:t> </w:t>
      </w:r>
      <w:r w:rsidR="009A0793">
        <w:t>2 000 </w:t>
      </w:r>
      <w:r w:rsidR="009A0793" w:rsidRPr="00222C17">
        <w:t>osob)</w:t>
      </w:r>
      <w:r w:rsidR="00455F60" w:rsidRPr="00222C17">
        <w:t xml:space="preserve">, </w:t>
      </w:r>
      <w:r w:rsidR="009A0793">
        <w:t xml:space="preserve">dále v krajích </w:t>
      </w:r>
      <w:r w:rsidR="00455F60" w:rsidRPr="00222C17">
        <w:t xml:space="preserve">Královéhradeckém, </w:t>
      </w:r>
      <w:r w:rsidR="009A0793">
        <w:t xml:space="preserve">Vysočina, </w:t>
      </w:r>
      <w:r w:rsidR="00455F60" w:rsidRPr="00222C17">
        <w:t xml:space="preserve">Jihomoravském, Olomouckém </w:t>
      </w:r>
      <w:r w:rsidR="009A0793">
        <w:t>a </w:t>
      </w:r>
      <w:r w:rsidR="009A0793" w:rsidRPr="00222C17">
        <w:t>Moravskoslezském</w:t>
      </w:r>
      <w:r w:rsidR="00455F60" w:rsidRPr="00222C17">
        <w:t>.</w:t>
      </w:r>
      <w:r w:rsidRPr="00222C17">
        <w:t xml:space="preserve"> </w:t>
      </w:r>
      <w:r w:rsidR="00A26DED">
        <w:t>Téměř dvě pětiny</w:t>
      </w:r>
      <w:r w:rsidRPr="00222C17">
        <w:t xml:space="preserve"> z celkového počtu zaměstnanců </w:t>
      </w:r>
      <w:r w:rsidR="00A26DED">
        <w:t xml:space="preserve">ve VaV </w:t>
      </w:r>
      <w:r w:rsidRPr="00222C17">
        <w:t>působila v Praze (3</w:t>
      </w:r>
      <w:r w:rsidR="00455F60" w:rsidRPr="00222C17">
        <w:t>9</w:t>
      </w:r>
      <w:r w:rsidRPr="00222C17">
        <w:t>,</w:t>
      </w:r>
      <w:r w:rsidR="00455F60" w:rsidRPr="00222C17">
        <w:t>0</w:t>
      </w:r>
      <w:r w:rsidR="00282A5D" w:rsidRPr="00222C17">
        <w:t> %) a </w:t>
      </w:r>
      <w:r w:rsidRPr="00222C17">
        <w:t>pětina v Jihomoravském kraji (</w:t>
      </w:r>
      <w:r w:rsidR="00EE65F2" w:rsidRPr="00222C17">
        <w:t>19</w:t>
      </w:r>
      <w:r w:rsidRPr="00222C17">
        <w:t>,</w:t>
      </w:r>
      <w:r w:rsidR="00455F60" w:rsidRPr="00222C17">
        <w:t>3</w:t>
      </w:r>
      <w:r w:rsidRPr="00222C17">
        <w:t> %). Naopak v deseti krajích podíl na počtu zaměstnanců VaV v Česku nedosáhl 5 %.</w:t>
      </w:r>
    </w:p>
    <w:p w14:paraId="424F04C5" w14:textId="77777777" w:rsidR="001F1869" w:rsidRPr="00222C17" w:rsidRDefault="001F1869" w:rsidP="001F1869"/>
    <w:p w14:paraId="6C76BF52" w14:textId="6EC8F95D" w:rsidR="001F1869" w:rsidRPr="00222C17" w:rsidRDefault="000779C6" w:rsidP="001F1869">
      <w:pPr>
        <w:rPr>
          <w:rFonts w:cs="Arial"/>
          <w:color w:val="000000"/>
          <w:spacing w:val="-2"/>
          <w:szCs w:val="20"/>
        </w:rPr>
      </w:pPr>
      <w:r w:rsidRPr="000779C6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 wp14:anchorId="5007AE4B" wp14:editId="29B3B8E5">
            <wp:extent cx="5400040" cy="3524885"/>
            <wp:effectExtent l="0" t="0" r="0" b="0"/>
            <wp:docPr id="139052473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11D" w14:textId="77777777" w:rsidR="001F1869" w:rsidRPr="00222C17" w:rsidRDefault="001F1869" w:rsidP="001F1869">
      <w:pPr>
        <w:rPr>
          <w:rFonts w:cs="Arial"/>
          <w:color w:val="000000"/>
          <w:spacing w:val="-2"/>
          <w:szCs w:val="20"/>
        </w:rPr>
      </w:pPr>
    </w:p>
    <w:p w14:paraId="0A1576FC" w14:textId="7C2DFB76" w:rsidR="001F1869" w:rsidRPr="00222C17" w:rsidRDefault="001F1869" w:rsidP="001F1869">
      <w:r w:rsidRPr="00222C17">
        <w:t>V roce 202</w:t>
      </w:r>
      <w:r w:rsidR="004E4F07" w:rsidRPr="00222C17">
        <w:t>4</w:t>
      </w:r>
      <w:r w:rsidRPr="00222C17">
        <w:t xml:space="preserve"> dosáhly </w:t>
      </w:r>
      <w:r w:rsidR="00282A5D" w:rsidRPr="00222C17">
        <w:t>republikové</w:t>
      </w:r>
      <w:r w:rsidRPr="00222C17">
        <w:t xml:space="preserve"> výdaje na výzkum a vývoj 1</w:t>
      </w:r>
      <w:r w:rsidR="004E4F07" w:rsidRPr="00222C17">
        <w:t>46</w:t>
      </w:r>
      <w:r w:rsidRPr="00222C17">
        <w:t>,</w:t>
      </w:r>
      <w:r w:rsidR="004E4F07" w:rsidRPr="00222C17">
        <w:t>9</w:t>
      </w:r>
      <w:r w:rsidRPr="00222C17">
        <w:t> miliardy korun, proti roku 202</w:t>
      </w:r>
      <w:r w:rsidR="004E4F07" w:rsidRPr="00222C17">
        <w:t>3</w:t>
      </w:r>
      <w:r w:rsidRPr="00222C17">
        <w:t xml:space="preserve"> vzrostly o </w:t>
      </w:r>
      <w:r w:rsidR="004E4F07" w:rsidRPr="00222C17">
        <w:t>5</w:t>
      </w:r>
      <w:r w:rsidRPr="00222C17">
        <w:t>,</w:t>
      </w:r>
      <w:r w:rsidR="004E4F07" w:rsidRPr="00222C17">
        <w:t>1</w:t>
      </w:r>
      <w:r w:rsidRPr="00222C17">
        <w:t> %</w:t>
      </w:r>
      <w:r w:rsidR="004E4F07" w:rsidRPr="00222C17">
        <w:t xml:space="preserve"> (o</w:t>
      </w:r>
      <w:r w:rsidR="00E11324">
        <w:t> </w:t>
      </w:r>
      <w:r w:rsidR="004E4F07" w:rsidRPr="00222C17">
        <w:t>7,2</w:t>
      </w:r>
      <w:r w:rsidR="00E11324">
        <w:t> </w:t>
      </w:r>
      <w:r w:rsidR="004E4F07" w:rsidRPr="00222C17">
        <w:t>mld.</w:t>
      </w:r>
      <w:r w:rsidR="00E11324">
        <w:t> </w:t>
      </w:r>
      <w:r w:rsidR="004E4F07" w:rsidRPr="00222C17">
        <w:t>Kč)</w:t>
      </w:r>
      <w:r w:rsidRPr="00222C17">
        <w:t>. K největšímu meziročnímu nárůstu celkového objemu výdajů na výzkum a vývoj došlo v </w:t>
      </w:r>
      <w:r w:rsidR="004E4F07" w:rsidRPr="00222C17">
        <w:t>Olomouckém</w:t>
      </w:r>
      <w:r w:rsidRPr="00222C17">
        <w:t xml:space="preserve"> kraji (o </w:t>
      </w:r>
      <w:r w:rsidR="004E4F07" w:rsidRPr="00222C17">
        <w:t>10</w:t>
      </w:r>
      <w:r w:rsidRPr="00222C17">
        <w:t>,</w:t>
      </w:r>
      <w:r w:rsidR="004E4F07" w:rsidRPr="00222C17">
        <w:t>6</w:t>
      </w:r>
      <w:r w:rsidRPr="00222C17">
        <w:t xml:space="preserve"> %). </w:t>
      </w:r>
      <w:r w:rsidR="004E4F07" w:rsidRPr="00222C17">
        <w:t>Naopak nejvyšší meziroční propady zaznamenaly kraje Karlovarský (o</w:t>
      </w:r>
      <w:r w:rsidR="00E11324">
        <w:t> </w:t>
      </w:r>
      <w:r w:rsidR="004E4F07" w:rsidRPr="00222C17">
        <w:t>38,9</w:t>
      </w:r>
      <w:r w:rsidR="00E11324">
        <w:t> </w:t>
      </w:r>
      <w:r w:rsidR="004E4F07" w:rsidRPr="00222C17">
        <w:t>%), Ústecký (o</w:t>
      </w:r>
      <w:r w:rsidR="00E11324">
        <w:t> </w:t>
      </w:r>
      <w:r w:rsidR="004E4F07" w:rsidRPr="00222C17">
        <w:t>19,4</w:t>
      </w:r>
      <w:r w:rsidR="00E11324">
        <w:t> </w:t>
      </w:r>
      <w:r w:rsidR="004E4F07" w:rsidRPr="00222C17">
        <w:t>%) a</w:t>
      </w:r>
      <w:r w:rsidR="00E11324">
        <w:t> </w:t>
      </w:r>
      <w:r w:rsidR="004E4F07" w:rsidRPr="00222C17">
        <w:t>Plzeňský (o</w:t>
      </w:r>
      <w:r w:rsidR="009A0793">
        <w:t> </w:t>
      </w:r>
      <w:r w:rsidR="004E4F07" w:rsidRPr="00222C17">
        <w:t>10,7</w:t>
      </w:r>
      <w:r w:rsidR="00E11324">
        <w:t> </w:t>
      </w:r>
      <w:r w:rsidR="004E4F07" w:rsidRPr="00222C17">
        <w:t xml:space="preserve">%). </w:t>
      </w:r>
      <w:r w:rsidRPr="00222C17">
        <w:t xml:space="preserve">Dlouhodobě nejdůležitějším centrem českého výzkumu a vývoje </w:t>
      </w:r>
      <w:r w:rsidR="00D16D27" w:rsidRPr="00222C17">
        <w:t>zůstává</w:t>
      </w:r>
      <w:r w:rsidRPr="00222C17">
        <w:t xml:space="preserve"> nadále </w:t>
      </w:r>
      <w:r w:rsidRPr="00222C17">
        <w:lastRenderedPageBreak/>
        <w:t>Praha, v níž bylo v roce 202</w:t>
      </w:r>
      <w:r w:rsidR="004E4F07" w:rsidRPr="00222C17">
        <w:t>4</w:t>
      </w:r>
      <w:r w:rsidRPr="00222C17">
        <w:t xml:space="preserve"> realizováno </w:t>
      </w:r>
      <w:r w:rsidR="004E4F07" w:rsidRPr="00222C17">
        <w:t>41</w:t>
      </w:r>
      <w:r w:rsidRPr="00222C17">
        <w:t>,</w:t>
      </w:r>
      <w:r w:rsidR="004E4F07" w:rsidRPr="00222C17">
        <w:t>0</w:t>
      </w:r>
      <w:r w:rsidRPr="00222C17">
        <w:t> % celkových výdajů</w:t>
      </w:r>
      <w:r w:rsidR="00AB4D27" w:rsidRPr="00222C17">
        <w:t xml:space="preserve"> v Česku</w:t>
      </w:r>
      <w:r w:rsidR="00EE65F2" w:rsidRPr="00222C17">
        <w:t xml:space="preserve">, </w:t>
      </w:r>
      <w:r w:rsidR="00E11324">
        <w:t>což představuje</w:t>
      </w:r>
      <w:r w:rsidR="00EE65F2" w:rsidRPr="00222C17">
        <w:t xml:space="preserve"> </w:t>
      </w:r>
      <w:r w:rsidR="004E4F07" w:rsidRPr="00222C17">
        <w:t>60</w:t>
      </w:r>
      <w:r w:rsidRPr="00222C17">
        <w:t>,</w:t>
      </w:r>
      <w:r w:rsidR="004E4F07" w:rsidRPr="00222C17">
        <w:t>2</w:t>
      </w:r>
      <w:r w:rsidRPr="00222C17">
        <w:t> miliardy Kč. S velkým odstupem za ní následovaly kraje Jihomoravský se 1</w:t>
      </w:r>
      <w:r w:rsidR="004E4F07" w:rsidRPr="00222C17">
        <w:t>7</w:t>
      </w:r>
      <w:r w:rsidRPr="00222C17">
        <w:t>,</w:t>
      </w:r>
      <w:r w:rsidR="004E4F07" w:rsidRPr="00222C17">
        <w:t>2</w:t>
      </w:r>
      <w:r w:rsidRPr="00222C17">
        <w:t xml:space="preserve"> % </w:t>
      </w:r>
      <w:r w:rsidR="00E11324">
        <w:t xml:space="preserve">(25,2 miliardy Kč) </w:t>
      </w:r>
      <w:r w:rsidRPr="00222C17">
        <w:t>a Středočeský s 1</w:t>
      </w:r>
      <w:r w:rsidR="004E4F07" w:rsidRPr="00222C17">
        <w:t>2</w:t>
      </w:r>
      <w:r w:rsidRPr="00222C17">
        <w:t>,</w:t>
      </w:r>
      <w:r w:rsidR="004E4F07" w:rsidRPr="00222C17">
        <w:t>6</w:t>
      </w:r>
      <w:r w:rsidRPr="00222C17">
        <w:t> %</w:t>
      </w:r>
      <w:r w:rsidR="00E11324">
        <w:t xml:space="preserve"> (18,4 miliardy Kč)</w:t>
      </w:r>
      <w:r w:rsidRPr="00222C17">
        <w:t>. Při přepočtu na regionální hrubý domácí produkt (HDP) však dosáhl nejvyšší hodnoty Jihomoravský kraj (</w:t>
      </w:r>
      <w:r w:rsidR="00D46295" w:rsidRPr="00222C17">
        <w:t>2</w:t>
      </w:r>
      <w:r w:rsidRPr="00222C17">
        <w:t>,</w:t>
      </w:r>
      <w:r w:rsidR="00C550D9">
        <w:t>88</w:t>
      </w:r>
      <w:r w:rsidRPr="00222C17">
        <w:t> %), v Praze a Středočeském kraji výdaje dosáhly</w:t>
      </w:r>
      <w:r w:rsidR="00D46295" w:rsidRPr="00222C17">
        <w:t xml:space="preserve"> 2,</w:t>
      </w:r>
      <w:r w:rsidR="00C550D9">
        <w:t>77</w:t>
      </w:r>
      <w:r w:rsidR="00D46295" w:rsidRPr="00222C17">
        <w:t> %, resp. </w:t>
      </w:r>
      <w:r w:rsidR="0078446C" w:rsidRPr="00222C17">
        <w:t>1</w:t>
      </w:r>
      <w:r w:rsidR="00D46295" w:rsidRPr="00222C17">
        <w:t>,</w:t>
      </w:r>
      <w:r w:rsidR="00C550D9">
        <w:t>85</w:t>
      </w:r>
      <w:r w:rsidRPr="00222C17">
        <w:t xml:space="preserve"> % HDP vytvořeného v příslušném kraji. Naproti tomu v Karlovarském kraji </w:t>
      </w:r>
      <w:r w:rsidR="00C550D9">
        <w:t>činil</w:t>
      </w:r>
      <w:r w:rsidRPr="00222C17">
        <w:t xml:space="preserve"> podíl </w:t>
      </w:r>
      <w:r w:rsidR="00C550D9">
        <w:t xml:space="preserve">výdajů na VaV pouze </w:t>
      </w:r>
      <w:r w:rsidRPr="00222C17">
        <w:t>0,</w:t>
      </w:r>
      <w:r w:rsidR="00C550D9">
        <w:t>18</w:t>
      </w:r>
      <w:r w:rsidRPr="00222C17">
        <w:t> %.</w:t>
      </w:r>
    </w:p>
    <w:p w14:paraId="74826607" w14:textId="77777777" w:rsidR="001F1869" w:rsidRPr="00222C17" w:rsidRDefault="001F1869" w:rsidP="001F1869"/>
    <w:p w14:paraId="49911B7F" w14:textId="1EBA75E9" w:rsidR="001F1869" w:rsidRPr="00222C17" w:rsidRDefault="001F1869" w:rsidP="001F1869">
      <w:r w:rsidRPr="00222C17">
        <w:t xml:space="preserve">Nejvíc prostředků na výzkum a vývoj bylo vynaloženo v podnikatelském sektoru, a to </w:t>
      </w:r>
      <w:r w:rsidR="002A7DFE" w:rsidRPr="00222C17">
        <w:t>9</w:t>
      </w:r>
      <w:r w:rsidR="00C40FD2" w:rsidRPr="00222C17">
        <w:t>5</w:t>
      </w:r>
      <w:r w:rsidRPr="00222C17">
        <w:t>,</w:t>
      </w:r>
      <w:r w:rsidR="00C40FD2" w:rsidRPr="00222C17">
        <w:t>0</w:t>
      </w:r>
      <w:r w:rsidRPr="00222C17">
        <w:t xml:space="preserve"> miliardy Kč, z toho </w:t>
      </w:r>
      <w:r w:rsidR="007836FF" w:rsidRPr="00222C17">
        <w:t xml:space="preserve">více než jedna </w:t>
      </w:r>
      <w:r w:rsidRPr="00222C17">
        <w:t>třetina (3</w:t>
      </w:r>
      <w:r w:rsidR="007836FF" w:rsidRPr="00222C17">
        <w:t>4</w:t>
      </w:r>
      <w:r w:rsidRPr="00222C17">
        <w:t>,</w:t>
      </w:r>
      <w:r w:rsidR="007836FF" w:rsidRPr="00222C17">
        <w:t>5</w:t>
      </w:r>
      <w:r w:rsidRPr="00222C17">
        <w:t> %) v Praze a dále v</w:t>
      </w:r>
      <w:r w:rsidR="009D69B6">
        <w:t> </w:t>
      </w:r>
      <w:r w:rsidR="002A7DFE" w:rsidRPr="00222C17">
        <w:t>Jihomoravském (1</w:t>
      </w:r>
      <w:r w:rsidR="007836FF" w:rsidRPr="00222C17">
        <w:t>6</w:t>
      </w:r>
      <w:r w:rsidR="002A7DFE" w:rsidRPr="00222C17">
        <w:t>,</w:t>
      </w:r>
      <w:r w:rsidR="007836FF" w:rsidRPr="00222C17">
        <w:t>1</w:t>
      </w:r>
      <w:r w:rsidR="002A7DFE" w:rsidRPr="00222C17">
        <w:t> %) a</w:t>
      </w:r>
      <w:r w:rsidR="00CB20D4" w:rsidRPr="00222C17">
        <w:t> </w:t>
      </w:r>
      <w:r w:rsidRPr="00222C17">
        <w:t>Středočeském kraji (1</w:t>
      </w:r>
      <w:r w:rsidR="002A7DFE" w:rsidRPr="00222C17">
        <w:t>5</w:t>
      </w:r>
      <w:r w:rsidRPr="00222C17">
        <w:t>,</w:t>
      </w:r>
      <w:r w:rsidR="007836FF" w:rsidRPr="00222C17">
        <w:t>2</w:t>
      </w:r>
      <w:r w:rsidRPr="00222C17">
        <w:t xml:space="preserve"> %). Ze státního rozpočtu bylo na přímou veřejnou podporu </w:t>
      </w:r>
      <w:r w:rsidR="009D69B6">
        <w:t>VaV</w:t>
      </w:r>
      <w:r w:rsidRPr="00222C17">
        <w:t xml:space="preserve"> v roce 202</w:t>
      </w:r>
      <w:r w:rsidR="007836FF" w:rsidRPr="00222C17">
        <w:t>4</w:t>
      </w:r>
      <w:r w:rsidRPr="00222C17">
        <w:t xml:space="preserve"> vynaloženo </w:t>
      </w:r>
      <w:r w:rsidR="007836FF" w:rsidRPr="00222C17">
        <w:t>40</w:t>
      </w:r>
      <w:r w:rsidRPr="00222C17">
        <w:t>,</w:t>
      </w:r>
      <w:r w:rsidR="002A7DFE" w:rsidRPr="00222C17">
        <w:t>0</w:t>
      </w:r>
      <w:r w:rsidRPr="00222C17">
        <w:t> miliard Kč, tedy o </w:t>
      </w:r>
      <w:r w:rsidR="007836FF" w:rsidRPr="00222C17">
        <w:t>1</w:t>
      </w:r>
      <w:r w:rsidRPr="00222C17">
        <w:t>,</w:t>
      </w:r>
      <w:r w:rsidR="007836FF" w:rsidRPr="00222C17">
        <w:t>0</w:t>
      </w:r>
      <w:r w:rsidRPr="00222C17">
        <w:t> miliardy Kč více než v roce 202</w:t>
      </w:r>
      <w:r w:rsidR="007836FF" w:rsidRPr="00222C17">
        <w:t>3</w:t>
      </w:r>
      <w:r w:rsidRPr="00222C17">
        <w:t xml:space="preserve">. Největší část </w:t>
      </w:r>
      <w:r w:rsidR="00F21CFB">
        <w:t>z těchto p</w:t>
      </w:r>
      <w:r w:rsidRPr="00222C17">
        <w:t>rostředků (1</w:t>
      </w:r>
      <w:r w:rsidR="007836FF" w:rsidRPr="00222C17">
        <w:t>8</w:t>
      </w:r>
      <w:r w:rsidRPr="00222C17">
        <w:t>,</w:t>
      </w:r>
      <w:r w:rsidR="007836FF" w:rsidRPr="00222C17">
        <w:t>2</w:t>
      </w:r>
      <w:r w:rsidRPr="00222C17">
        <w:t> miliardy Kč) směřovala na výzkum a vývoj prováděný na veřejných vysokých školách, 1</w:t>
      </w:r>
      <w:r w:rsidR="007836FF" w:rsidRPr="00222C17">
        <w:t>2</w:t>
      </w:r>
      <w:r w:rsidRPr="00222C17">
        <w:t>,</w:t>
      </w:r>
      <w:r w:rsidR="002A7DFE" w:rsidRPr="00222C17">
        <w:t>7</w:t>
      </w:r>
      <w:r w:rsidRPr="00222C17">
        <w:t> miliardy Kč získaly veřejné výzkumné instituce a </w:t>
      </w:r>
      <w:r w:rsidR="002A7DFE" w:rsidRPr="00222C17">
        <w:t>2</w:t>
      </w:r>
      <w:r w:rsidRPr="00222C17">
        <w:t>,</w:t>
      </w:r>
      <w:r w:rsidR="007836FF" w:rsidRPr="00222C17">
        <w:t>6</w:t>
      </w:r>
      <w:r w:rsidRPr="00222C17">
        <w:t> miliardy Kč putovalo do podnikatelského sektoru.</w:t>
      </w:r>
    </w:p>
    <w:p w14:paraId="5ED8A1D7" w14:textId="77777777" w:rsidR="001F1869" w:rsidRPr="00222C17" w:rsidRDefault="001F1869" w:rsidP="001F1869">
      <w:pPr>
        <w:rPr>
          <w:rFonts w:cs="Arial"/>
          <w:color w:val="000000"/>
          <w:spacing w:val="-2"/>
          <w:szCs w:val="20"/>
        </w:rPr>
      </w:pPr>
    </w:p>
    <w:p w14:paraId="37C5929E" w14:textId="3FEE872D" w:rsidR="001F1869" w:rsidRPr="00222C17" w:rsidRDefault="001F1869" w:rsidP="001F1869">
      <w:pPr>
        <w:jc w:val="both"/>
        <w:rPr>
          <w:rFonts w:cs="Arial"/>
          <w:b/>
          <w:szCs w:val="20"/>
        </w:rPr>
      </w:pPr>
      <w:r w:rsidRPr="00222C17">
        <w:rPr>
          <w:rFonts w:cs="Arial"/>
          <w:b/>
          <w:szCs w:val="20"/>
        </w:rPr>
        <w:t>V Moravskoslezském kraji v roce 202</w:t>
      </w:r>
      <w:r w:rsidR="00C40FD2" w:rsidRPr="00222C17">
        <w:rPr>
          <w:rFonts w:cs="Arial"/>
          <w:b/>
          <w:szCs w:val="20"/>
        </w:rPr>
        <w:t>4</w:t>
      </w:r>
      <w:r w:rsidRPr="00222C17">
        <w:rPr>
          <w:rFonts w:cs="Arial"/>
          <w:b/>
          <w:szCs w:val="20"/>
        </w:rPr>
        <w:t>:</w:t>
      </w:r>
    </w:p>
    <w:p w14:paraId="31968540" w14:textId="69579FF3" w:rsidR="001F1869" w:rsidRPr="00222C17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222C17">
        <w:t>bylo v oblasti výzkumu a vývoje zaměstnáno 4 </w:t>
      </w:r>
      <w:r w:rsidR="007836FF" w:rsidRPr="00222C17">
        <w:t>66</w:t>
      </w:r>
      <w:r w:rsidRPr="00222C17">
        <w:t>7 osob (přepočtené počty), téměř dvě třetiny z nich pracovaly v podnikatelském sektoru;</w:t>
      </w:r>
    </w:p>
    <w:p w14:paraId="7682B785" w14:textId="5E82ACE9" w:rsidR="001F1869" w:rsidRPr="00222C17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222C17">
        <w:t xml:space="preserve">bylo vynaloženo na výzkum a vývoj </w:t>
      </w:r>
      <w:r w:rsidR="007836FF" w:rsidRPr="00222C17">
        <w:t>7</w:t>
      </w:r>
      <w:r w:rsidRPr="00222C17">
        <w:t>,</w:t>
      </w:r>
      <w:r w:rsidR="007836FF" w:rsidRPr="00222C17">
        <w:t>3</w:t>
      </w:r>
      <w:r w:rsidRPr="00222C17">
        <w:t> miliardy Kč, meziročně o </w:t>
      </w:r>
      <w:r w:rsidR="007836FF" w:rsidRPr="00222C17">
        <w:t>7</w:t>
      </w:r>
      <w:r w:rsidRPr="00222C17">
        <w:t>,</w:t>
      </w:r>
      <w:r w:rsidR="007836FF" w:rsidRPr="00222C17">
        <w:t>7</w:t>
      </w:r>
      <w:r w:rsidRPr="00222C17">
        <w:t xml:space="preserve"> % </w:t>
      </w:r>
      <w:r w:rsidR="007836FF" w:rsidRPr="00222C17">
        <w:t>více</w:t>
      </w:r>
      <w:r w:rsidRPr="00222C17">
        <w:t>;</w:t>
      </w:r>
    </w:p>
    <w:p w14:paraId="0FC77044" w14:textId="05D48C68" w:rsidR="001F1869" w:rsidRPr="00222C17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222C17">
        <w:t xml:space="preserve">podíl výdajů </w:t>
      </w:r>
      <w:r w:rsidR="00063F33" w:rsidRPr="00222C17">
        <w:t xml:space="preserve">na výzkum a vývoj </w:t>
      </w:r>
      <w:r w:rsidRPr="00222C17">
        <w:t xml:space="preserve">na objemu regionálního HDP </w:t>
      </w:r>
      <w:r w:rsidR="00C021F6" w:rsidRPr="00222C17">
        <w:t xml:space="preserve">meziročně </w:t>
      </w:r>
      <w:r w:rsidR="00CC42C6">
        <w:t xml:space="preserve">mírně </w:t>
      </w:r>
      <w:r w:rsidR="007836FF" w:rsidRPr="00222C17">
        <w:t>vzrostl</w:t>
      </w:r>
      <w:r w:rsidR="00C021F6" w:rsidRPr="00222C17">
        <w:t xml:space="preserve"> a dosáhl hodnoty </w:t>
      </w:r>
      <w:r w:rsidRPr="00222C17">
        <w:t>1,</w:t>
      </w:r>
      <w:r w:rsidR="00E84591" w:rsidRPr="00222C17">
        <w:t>0</w:t>
      </w:r>
      <w:r w:rsidR="00CC42C6">
        <w:t>6</w:t>
      </w:r>
      <w:r w:rsidRPr="00222C17">
        <w:t> %, což bylo o 0,</w:t>
      </w:r>
      <w:r w:rsidR="00CC42C6">
        <w:t>76</w:t>
      </w:r>
      <w:r w:rsidRPr="00222C17">
        <w:t> procentního bodu pod republikovým průměrem;</w:t>
      </w:r>
    </w:p>
    <w:p w14:paraId="712A996C" w14:textId="554F6155" w:rsidR="001F1869" w:rsidRPr="00222C17" w:rsidRDefault="001F1869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20"/>
        </w:rPr>
      </w:pPr>
      <w:r w:rsidRPr="00222C17">
        <w:t xml:space="preserve">bylo tuzemskými přihlašovateli podáno </w:t>
      </w:r>
      <w:r w:rsidR="007836FF" w:rsidRPr="00222C17">
        <w:t>73</w:t>
      </w:r>
      <w:r w:rsidRPr="00222C17">
        <w:t> patentových přihlášek (</w:t>
      </w:r>
      <w:r w:rsidR="00E84591" w:rsidRPr="00222C17">
        <w:t>1</w:t>
      </w:r>
      <w:r w:rsidR="007836FF" w:rsidRPr="00222C17">
        <w:t>6,0</w:t>
      </w:r>
      <w:r w:rsidRPr="00222C17">
        <w:t> % z republikového celku), tj. </w:t>
      </w:r>
      <w:r w:rsidR="007836FF" w:rsidRPr="00222C17">
        <w:t>druhý</w:t>
      </w:r>
      <w:r w:rsidRPr="00222C17">
        <w:t xml:space="preserve"> nejvyšší počet mezi kraji;</w:t>
      </w:r>
    </w:p>
    <w:p w14:paraId="0A4CB155" w14:textId="7BD4BD5F" w:rsidR="00602B0D" w:rsidRPr="00222C17" w:rsidRDefault="00602B0D" w:rsidP="00602B0D">
      <w:pPr>
        <w:pStyle w:val="Odstavecseseznamem"/>
        <w:numPr>
          <w:ilvl w:val="0"/>
          <w:numId w:val="2"/>
        </w:numPr>
        <w:ind w:left="850" w:hanging="425"/>
      </w:pPr>
      <w:r w:rsidRPr="00222C17">
        <w:t>mělo trvalé bydliště 2 468 vysokoškoláků studujících přírodovědné obory (</w:t>
      </w:r>
      <w:r w:rsidR="007836FF" w:rsidRPr="00222C17">
        <w:t>3</w:t>
      </w:r>
      <w:r w:rsidRPr="00222C17">
        <w:t>. nejvyšší počet mezi kraji) a 4 </w:t>
      </w:r>
      <w:r w:rsidR="00EB1B6F" w:rsidRPr="00222C17">
        <w:t>462</w:t>
      </w:r>
      <w:r w:rsidRPr="00222C17">
        <w:t> studentů technických oborů (nejvíce mezi kraji);</w:t>
      </w:r>
    </w:p>
    <w:p w14:paraId="3B3BCF57" w14:textId="70741362" w:rsidR="001F1869" w:rsidRPr="00222C17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222C17">
        <w:t>pracovalo 1</w:t>
      </w:r>
      <w:r w:rsidR="00E518EC" w:rsidRPr="00222C17">
        <w:t>7</w:t>
      </w:r>
      <w:r w:rsidRPr="00222C17">
        <w:t>,</w:t>
      </w:r>
      <w:r w:rsidR="00EB1B6F" w:rsidRPr="00222C17">
        <w:t>8</w:t>
      </w:r>
      <w:r w:rsidRPr="00222C17">
        <w:t xml:space="preserve"> tisíce specialistů v oblasti vědy a techniky a jejich průměrná hrubá měsíční mzda činila </w:t>
      </w:r>
      <w:r w:rsidR="009C50CB" w:rsidRPr="00222C17">
        <w:t>necelých</w:t>
      </w:r>
      <w:r w:rsidRPr="00222C17">
        <w:t xml:space="preserve"> </w:t>
      </w:r>
      <w:r w:rsidR="009C50CB" w:rsidRPr="00222C17">
        <w:t>6</w:t>
      </w:r>
      <w:r w:rsidR="00EB1B6F" w:rsidRPr="00222C17">
        <w:t>6</w:t>
      </w:r>
      <w:r w:rsidRPr="00222C17">
        <w:t> tisíc Kč.</w:t>
      </w:r>
    </w:p>
    <w:p w14:paraId="008DFEB2" w14:textId="77777777" w:rsidR="001F1869" w:rsidRPr="00222C17" w:rsidRDefault="001F1869" w:rsidP="001F1869">
      <w:pPr>
        <w:rPr>
          <w:rFonts w:cs="Arial"/>
          <w:szCs w:val="20"/>
        </w:rPr>
      </w:pPr>
    </w:p>
    <w:p w14:paraId="6270AE15" w14:textId="77777777" w:rsidR="001F1869" w:rsidRPr="00222C17" w:rsidRDefault="001F1869" w:rsidP="001F1869">
      <w:pPr>
        <w:rPr>
          <w:rFonts w:cs="Arial"/>
          <w:szCs w:val="20"/>
        </w:rPr>
      </w:pPr>
      <w:r w:rsidRPr="00222C17">
        <w:rPr>
          <w:rFonts w:cs="Arial"/>
          <w:szCs w:val="20"/>
        </w:rPr>
        <w:t>Další poznatky z těchto oblastí (včetně grafů, kartogramů, komentářů a podrobné metodiky) můžete získat na stránkách</w:t>
      </w:r>
      <w:r w:rsidR="00084E73" w:rsidRPr="00222C17">
        <w:rPr>
          <w:rFonts w:cs="Arial"/>
          <w:szCs w:val="20"/>
        </w:rPr>
        <w:t xml:space="preserve"> Českého statistického úřadu</w:t>
      </w:r>
      <w:r w:rsidRPr="00222C17">
        <w:rPr>
          <w:rFonts w:cs="Arial"/>
          <w:szCs w:val="20"/>
        </w:rPr>
        <w:t>:</w:t>
      </w:r>
    </w:p>
    <w:p w14:paraId="17D3370C" w14:textId="77777777" w:rsidR="001F1869" w:rsidRPr="00222C17" w:rsidRDefault="00B128C0" w:rsidP="001F1869">
      <w:pPr>
        <w:rPr>
          <w:rStyle w:val="Hypertextovodkaz"/>
          <w:rFonts w:cs="Arial"/>
          <w:color w:val="0071BC"/>
          <w:szCs w:val="20"/>
        </w:rPr>
      </w:pPr>
      <w:hyperlink r:id="rId9" w:history="1">
        <w:r w:rsidRPr="00222C17">
          <w:rPr>
            <w:rStyle w:val="Hypertextovodkaz"/>
            <w:rFonts w:cs="Arial"/>
            <w:color w:val="0071BC"/>
            <w:szCs w:val="20"/>
          </w:rPr>
          <w:t>Věda, inovace, digitalizace | Statistika</w:t>
        </w:r>
      </w:hyperlink>
    </w:p>
    <w:p w14:paraId="1CF37704" w14:textId="77777777" w:rsidR="001F1869" w:rsidRPr="00222C17" w:rsidRDefault="001F1869" w:rsidP="001F1869">
      <w:pPr>
        <w:rPr>
          <w:rFonts w:cs="Arial"/>
          <w:szCs w:val="20"/>
        </w:rPr>
      </w:pPr>
    </w:p>
    <w:p w14:paraId="43299C03" w14:textId="77777777" w:rsidR="001F1869" w:rsidRPr="00222C17" w:rsidRDefault="001F1869" w:rsidP="001F1869">
      <w:pPr>
        <w:rPr>
          <w:rFonts w:cs="Arial"/>
          <w:szCs w:val="20"/>
        </w:rPr>
      </w:pPr>
    </w:p>
    <w:p w14:paraId="2E52E47A" w14:textId="77777777" w:rsidR="001F1869" w:rsidRPr="00222C17" w:rsidRDefault="001F1869" w:rsidP="001F1869">
      <w:pPr>
        <w:rPr>
          <w:rFonts w:cs="Arial"/>
          <w:b/>
          <w:szCs w:val="20"/>
        </w:rPr>
      </w:pPr>
      <w:r w:rsidRPr="00222C17">
        <w:rPr>
          <w:rFonts w:cs="Arial"/>
          <w:b/>
          <w:szCs w:val="20"/>
        </w:rPr>
        <w:t>Kontakt:</w:t>
      </w:r>
    </w:p>
    <w:p w14:paraId="3D13D770" w14:textId="77777777" w:rsidR="001F1869" w:rsidRPr="00222C17" w:rsidRDefault="001F1869" w:rsidP="001F1869">
      <w:pPr>
        <w:rPr>
          <w:rFonts w:cs="Arial"/>
          <w:szCs w:val="20"/>
        </w:rPr>
      </w:pPr>
      <w:r w:rsidRPr="00222C17">
        <w:rPr>
          <w:rFonts w:cs="Arial"/>
          <w:szCs w:val="20"/>
        </w:rPr>
        <w:t>Patrik Szabo</w:t>
      </w:r>
    </w:p>
    <w:p w14:paraId="3D3CC997" w14:textId="77777777" w:rsidR="001F1869" w:rsidRPr="00222C17" w:rsidRDefault="001F1869" w:rsidP="001F1869">
      <w:pPr>
        <w:rPr>
          <w:rFonts w:cs="Arial"/>
          <w:szCs w:val="20"/>
        </w:rPr>
      </w:pPr>
      <w:r w:rsidRPr="00222C17">
        <w:rPr>
          <w:rFonts w:cs="Arial"/>
          <w:szCs w:val="20"/>
        </w:rPr>
        <w:t>Krajská správa ČSÚ v Ostravě</w:t>
      </w:r>
    </w:p>
    <w:p w14:paraId="600E80E4" w14:textId="4F579F50" w:rsidR="001F1869" w:rsidRPr="00222C17" w:rsidRDefault="001F1869" w:rsidP="001F1869">
      <w:pPr>
        <w:rPr>
          <w:rFonts w:cs="Arial"/>
          <w:szCs w:val="20"/>
        </w:rPr>
      </w:pPr>
      <w:r w:rsidRPr="00222C17">
        <w:rPr>
          <w:rFonts w:cs="Arial"/>
          <w:szCs w:val="20"/>
        </w:rPr>
        <w:t>Tel.: 595 131 2</w:t>
      </w:r>
      <w:r w:rsidR="00C40FD2" w:rsidRPr="00222C17">
        <w:rPr>
          <w:rFonts w:cs="Arial"/>
          <w:szCs w:val="20"/>
        </w:rPr>
        <w:t>3</w:t>
      </w:r>
      <w:r w:rsidRPr="00222C17">
        <w:rPr>
          <w:rFonts w:cs="Arial"/>
          <w:szCs w:val="20"/>
        </w:rPr>
        <w:t>0</w:t>
      </w:r>
    </w:p>
    <w:p w14:paraId="27739F45" w14:textId="77777777" w:rsidR="001F1869" w:rsidRPr="00246BE0" w:rsidRDefault="001F1869" w:rsidP="001F1869">
      <w:pPr>
        <w:rPr>
          <w:rFonts w:cs="Arial"/>
          <w:szCs w:val="20"/>
        </w:rPr>
      </w:pPr>
      <w:r w:rsidRPr="00222C17">
        <w:rPr>
          <w:rFonts w:cs="Arial"/>
          <w:szCs w:val="20"/>
        </w:rPr>
        <w:t>E-mail: patrik.szabo@csu.gov.cz</w:t>
      </w:r>
    </w:p>
    <w:sectPr w:rsidR="001F1869" w:rsidRPr="00246BE0" w:rsidSect="0007340F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0F48" w14:textId="77777777" w:rsidR="00C51846" w:rsidRDefault="00C51846" w:rsidP="00BA6370">
      <w:r>
        <w:separator/>
      </w:r>
    </w:p>
  </w:endnote>
  <w:endnote w:type="continuationSeparator" w:id="0">
    <w:p w14:paraId="1989B477" w14:textId="77777777" w:rsidR="00C51846" w:rsidRDefault="00C518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CDF0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25E9FF" wp14:editId="188E9FAD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3E8BE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804ACFF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2A2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5E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303E8BE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804ACFF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2A2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29060A1" wp14:editId="67D7BD7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0BC6" w14:textId="77777777" w:rsidR="00C51846" w:rsidRDefault="00C51846" w:rsidP="00BA6370">
      <w:r>
        <w:separator/>
      </w:r>
    </w:p>
  </w:footnote>
  <w:footnote w:type="continuationSeparator" w:id="0">
    <w:p w14:paraId="0FBC6B7C" w14:textId="77777777" w:rsidR="00C51846" w:rsidRDefault="00C518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3F61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59DA17" wp14:editId="41109E44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CEBFA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B45BCEB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9DA17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5A8CEBFA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B45BCEB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945E8F" wp14:editId="17FC7535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1744A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45E8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1D01744A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294340" wp14:editId="0905D5A8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2349F" wp14:editId="6409802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85D0C0" wp14:editId="37A63044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96645C" wp14:editId="0D951E74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BDF387" wp14:editId="0E343C0A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4F015BE" wp14:editId="097EBFC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9070D6" wp14:editId="6645B46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62C94"/>
    <w:multiLevelType w:val="hybridMultilevel"/>
    <w:tmpl w:val="FBB849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23647">
    <w:abstractNumId w:val="1"/>
  </w:num>
  <w:num w:numId="2" w16cid:durableId="159836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210EE"/>
    <w:rsid w:val="0002393A"/>
    <w:rsid w:val="00031F42"/>
    <w:rsid w:val="00036496"/>
    <w:rsid w:val="00037D23"/>
    <w:rsid w:val="00043BF4"/>
    <w:rsid w:val="0006163E"/>
    <w:rsid w:val="00063F33"/>
    <w:rsid w:val="0007340F"/>
    <w:rsid w:val="000752F5"/>
    <w:rsid w:val="00075FCA"/>
    <w:rsid w:val="000779C6"/>
    <w:rsid w:val="00082D36"/>
    <w:rsid w:val="000842D2"/>
    <w:rsid w:val="000843A5"/>
    <w:rsid w:val="00084E73"/>
    <w:rsid w:val="00087159"/>
    <w:rsid w:val="0008781F"/>
    <w:rsid w:val="00090E5A"/>
    <w:rsid w:val="00091FF6"/>
    <w:rsid w:val="000A06FA"/>
    <w:rsid w:val="000A52FD"/>
    <w:rsid w:val="000A6282"/>
    <w:rsid w:val="000A799F"/>
    <w:rsid w:val="000B1D11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1F1869"/>
    <w:rsid w:val="0020436C"/>
    <w:rsid w:val="0020696A"/>
    <w:rsid w:val="002070FB"/>
    <w:rsid w:val="002131FA"/>
    <w:rsid w:val="00213729"/>
    <w:rsid w:val="00213DA9"/>
    <w:rsid w:val="00222C17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2A2E"/>
    <w:rsid w:val="00282A5D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A7DFE"/>
    <w:rsid w:val="002B17B1"/>
    <w:rsid w:val="002B2E47"/>
    <w:rsid w:val="002B79A9"/>
    <w:rsid w:val="002C4086"/>
    <w:rsid w:val="002D1878"/>
    <w:rsid w:val="002D49DB"/>
    <w:rsid w:val="002D6A6C"/>
    <w:rsid w:val="002E1F48"/>
    <w:rsid w:val="002E27DC"/>
    <w:rsid w:val="002E62CE"/>
    <w:rsid w:val="002F0983"/>
    <w:rsid w:val="003002E0"/>
    <w:rsid w:val="00310D7C"/>
    <w:rsid w:val="00320133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D134F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526F"/>
    <w:rsid w:val="0044625C"/>
    <w:rsid w:val="00453C27"/>
    <w:rsid w:val="0045547F"/>
    <w:rsid w:val="00455F60"/>
    <w:rsid w:val="00460236"/>
    <w:rsid w:val="004741DA"/>
    <w:rsid w:val="00475BD6"/>
    <w:rsid w:val="00483248"/>
    <w:rsid w:val="00485B6D"/>
    <w:rsid w:val="004920AD"/>
    <w:rsid w:val="004951B0"/>
    <w:rsid w:val="004A39F6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4F07"/>
    <w:rsid w:val="004E580A"/>
    <w:rsid w:val="004E583B"/>
    <w:rsid w:val="004F0E90"/>
    <w:rsid w:val="004F1457"/>
    <w:rsid w:val="004F3EC1"/>
    <w:rsid w:val="004F78E6"/>
    <w:rsid w:val="00505F8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1AE4"/>
    <w:rsid w:val="00582591"/>
    <w:rsid w:val="005879E3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2B0D"/>
    <w:rsid w:val="00604406"/>
    <w:rsid w:val="00605F4A"/>
    <w:rsid w:val="00606965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D8D"/>
    <w:rsid w:val="00717EC5"/>
    <w:rsid w:val="00727525"/>
    <w:rsid w:val="00737B80"/>
    <w:rsid w:val="00745928"/>
    <w:rsid w:val="00745AA7"/>
    <w:rsid w:val="007476C8"/>
    <w:rsid w:val="007523FD"/>
    <w:rsid w:val="0076146B"/>
    <w:rsid w:val="00773C26"/>
    <w:rsid w:val="00777FC5"/>
    <w:rsid w:val="007836FF"/>
    <w:rsid w:val="0078446C"/>
    <w:rsid w:val="0078495A"/>
    <w:rsid w:val="00786A76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3FB7"/>
    <w:rsid w:val="0094402F"/>
    <w:rsid w:val="00955B07"/>
    <w:rsid w:val="00960CAE"/>
    <w:rsid w:val="00962252"/>
    <w:rsid w:val="00962A88"/>
    <w:rsid w:val="009668FF"/>
    <w:rsid w:val="0097446F"/>
    <w:rsid w:val="00980353"/>
    <w:rsid w:val="00981088"/>
    <w:rsid w:val="00981C89"/>
    <w:rsid w:val="00984C08"/>
    <w:rsid w:val="009A0793"/>
    <w:rsid w:val="009A1FA1"/>
    <w:rsid w:val="009B55B1"/>
    <w:rsid w:val="009B607B"/>
    <w:rsid w:val="009C12B4"/>
    <w:rsid w:val="009C2234"/>
    <w:rsid w:val="009C50CB"/>
    <w:rsid w:val="009D0A87"/>
    <w:rsid w:val="009D564B"/>
    <w:rsid w:val="009D69B6"/>
    <w:rsid w:val="009D77C4"/>
    <w:rsid w:val="009E6CD9"/>
    <w:rsid w:val="009E7AE1"/>
    <w:rsid w:val="009F16B1"/>
    <w:rsid w:val="00A00672"/>
    <w:rsid w:val="00A21724"/>
    <w:rsid w:val="00A21A9C"/>
    <w:rsid w:val="00A26DED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B4D27"/>
    <w:rsid w:val="00AC0466"/>
    <w:rsid w:val="00AD2356"/>
    <w:rsid w:val="00AD37DE"/>
    <w:rsid w:val="00AE2EA5"/>
    <w:rsid w:val="00AE3FCA"/>
    <w:rsid w:val="00AE6D5B"/>
    <w:rsid w:val="00AF7A70"/>
    <w:rsid w:val="00B00B35"/>
    <w:rsid w:val="00B00C1D"/>
    <w:rsid w:val="00B03B6B"/>
    <w:rsid w:val="00B03E21"/>
    <w:rsid w:val="00B1128D"/>
    <w:rsid w:val="00B128C0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43F"/>
    <w:rsid w:val="00B76765"/>
    <w:rsid w:val="00B7736A"/>
    <w:rsid w:val="00B86F18"/>
    <w:rsid w:val="00B9566F"/>
    <w:rsid w:val="00BA439F"/>
    <w:rsid w:val="00BA44BE"/>
    <w:rsid w:val="00BA512B"/>
    <w:rsid w:val="00BA5396"/>
    <w:rsid w:val="00BA6370"/>
    <w:rsid w:val="00BA6D7F"/>
    <w:rsid w:val="00BB0B86"/>
    <w:rsid w:val="00BB1514"/>
    <w:rsid w:val="00BD3F3F"/>
    <w:rsid w:val="00BD72C9"/>
    <w:rsid w:val="00BE218E"/>
    <w:rsid w:val="00BF07E1"/>
    <w:rsid w:val="00C021F6"/>
    <w:rsid w:val="00C1513D"/>
    <w:rsid w:val="00C15ABB"/>
    <w:rsid w:val="00C169FB"/>
    <w:rsid w:val="00C17EFC"/>
    <w:rsid w:val="00C269D4"/>
    <w:rsid w:val="00C34EEE"/>
    <w:rsid w:val="00C40FD2"/>
    <w:rsid w:val="00C4160D"/>
    <w:rsid w:val="00C45158"/>
    <w:rsid w:val="00C51846"/>
    <w:rsid w:val="00C51BDD"/>
    <w:rsid w:val="00C52466"/>
    <w:rsid w:val="00C53E7B"/>
    <w:rsid w:val="00C550D9"/>
    <w:rsid w:val="00C551B2"/>
    <w:rsid w:val="00C568C0"/>
    <w:rsid w:val="00C62F5D"/>
    <w:rsid w:val="00C74992"/>
    <w:rsid w:val="00C8406E"/>
    <w:rsid w:val="00C85AA7"/>
    <w:rsid w:val="00C9604A"/>
    <w:rsid w:val="00C974D9"/>
    <w:rsid w:val="00CA1104"/>
    <w:rsid w:val="00CA391A"/>
    <w:rsid w:val="00CA7E45"/>
    <w:rsid w:val="00CB20D4"/>
    <w:rsid w:val="00CB2709"/>
    <w:rsid w:val="00CB2F73"/>
    <w:rsid w:val="00CB6F89"/>
    <w:rsid w:val="00CB7797"/>
    <w:rsid w:val="00CB7E14"/>
    <w:rsid w:val="00CC42C6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16D27"/>
    <w:rsid w:val="00D21BAD"/>
    <w:rsid w:val="00D226A0"/>
    <w:rsid w:val="00D24759"/>
    <w:rsid w:val="00D27074"/>
    <w:rsid w:val="00D27D69"/>
    <w:rsid w:val="00D27DEC"/>
    <w:rsid w:val="00D34E24"/>
    <w:rsid w:val="00D448C2"/>
    <w:rsid w:val="00D46295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47FE"/>
    <w:rsid w:val="00DF5751"/>
    <w:rsid w:val="00DF7CDB"/>
    <w:rsid w:val="00E11324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18EC"/>
    <w:rsid w:val="00E5717E"/>
    <w:rsid w:val="00E62856"/>
    <w:rsid w:val="00E6423C"/>
    <w:rsid w:val="00E676DA"/>
    <w:rsid w:val="00E75D9F"/>
    <w:rsid w:val="00E80E75"/>
    <w:rsid w:val="00E84591"/>
    <w:rsid w:val="00E93830"/>
    <w:rsid w:val="00E93E0E"/>
    <w:rsid w:val="00EA3175"/>
    <w:rsid w:val="00EA44FC"/>
    <w:rsid w:val="00EA533B"/>
    <w:rsid w:val="00EB1B6F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65F2"/>
    <w:rsid w:val="00F006E8"/>
    <w:rsid w:val="00F061B9"/>
    <w:rsid w:val="00F06319"/>
    <w:rsid w:val="00F12DFF"/>
    <w:rsid w:val="00F150B9"/>
    <w:rsid w:val="00F21CFB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63C9"/>
    <w:rsid w:val="00FC7194"/>
    <w:rsid w:val="00FC7A6C"/>
    <w:rsid w:val="00FE147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C913F6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qFormat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.gov.cz/veda-inovace-digitaliza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6934-48FA-4A17-8660-2E2763F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567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5</cp:revision>
  <cp:lastPrinted>2025-01-27T13:27:00Z</cp:lastPrinted>
  <dcterms:created xsi:type="dcterms:W3CDTF">2024-09-02T12:31:00Z</dcterms:created>
  <dcterms:modified xsi:type="dcterms:W3CDTF">2026-02-05T11:28:00Z</dcterms:modified>
</cp:coreProperties>
</file>